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25" w:type="dxa"/>
        <w:tblInd w:w="-49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131"/>
        <w:gridCol w:w="1671"/>
        <w:gridCol w:w="1038"/>
        <w:gridCol w:w="1214"/>
        <w:gridCol w:w="654"/>
        <w:gridCol w:w="1069"/>
        <w:gridCol w:w="807"/>
        <w:gridCol w:w="983"/>
        <w:gridCol w:w="1214"/>
        <w:gridCol w:w="744"/>
        <w:gridCol w:w="801"/>
        <w:gridCol w:w="864"/>
        <w:gridCol w:w="607"/>
        <w:gridCol w:w="2689"/>
        <w:gridCol w:w="2323"/>
        <w:gridCol w:w="85"/>
      </w:tblGrid>
      <w:tr w:rsidR="00A709EF" w:rsidRPr="00D46799" w:rsidTr="005927EE">
        <w:trPr>
          <w:trHeight w:val="80"/>
        </w:trPr>
        <w:tc>
          <w:tcPr>
            <w:tcW w:w="1231" w:type="dxa"/>
            <w:vAlign w:val="center"/>
            <w:hideMark/>
          </w:tcPr>
          <w:p w:rsidR="00A709EF" w:rsidRPr="00D46799" w:rsidRDefault="00A709EF" w:rsidP="00592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38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5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9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7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3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1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4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01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64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7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9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23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" w:type="dxa"/>
            <w:vAlign w:val="center"/>
            <w:hideMark/>
          </w:tcPr>
          <w:p w:rsidR="00A709EF" w:rsidRPr="00D46799" w:rsidRDefault="00A709EF" w:rsidP="00A709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D4679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 </w:t>
            </w:r>
          </w:p>
        </w:tc>
      </w:tr>
    </w:tbl>
    <w:p w:rsidR="009A4882" w:rsidRDefault="009A4882" w:rsidP="00E17226">
      <w:pPr>
        <w:rPr>
          <w:b/>
          <w:sz w:val="24"/>
          <w:szCs w:val="24"/>
        </w:rPr>
      </w:pPr>
    </w:p>
    <w:p w:rsidR="00A709EF" w:rsidRPr="00A709EF" w:rsidRDefault="00A709EF" w:rsidP="00A709EF">
      <w:pPr>
        <w:jc w:val="center"/>
        <w:rPr>
          <w:b/>
          <w:sz w:val="24"/>
          <w:szCs w:val="24"/>
        </w:rPr>
      </w:pPr>
      <w:r w:rsidRPr="00A709EF">
        <w:rPr>
          <w:b/>
          <w:sz w:val="24"/>
          <w:szCs w:val="24"/>
        </w:rPr>
        <w:t>ПРИКЛАД</w:t>
      </w:r>
      <w:r w:rsidR="00E17226">
        <w:rPr>
          <w:b/>
          <w:sz w:val="24"/>
          <w:szCs w:val="24"/>
        </w:rPr>
        <w:t>И</w:t>
      </w:r>
      <w:r w:rsidRPr="00A709EF">
        <w:rPr>
          <w:b/>
          <w:sz w:val="24"/>
          <w:szCs w:val="24"/>
        </w:rPr>
        <w:t xml:space="preserve"> РЕЗУЛЬТАТІВ РОЗРАХУНКУ КАЛЬКУЛЯТОРА</w:t>
      </w:r>
    </w:p>
    <w:p w:rsidR="00E17226" w:rsidRPr="00E17226" w:rsidRDefault="00A709EF" w:rsidP="00E17226">
      <w:pPr>
        <w:jc w:val="center"/>
        <w:rPr>
          <w:b/>
          <w:sz w:val="28"/>
          <w:szCs w:val="28"/>
          <w:u w:val="single"/>
        </w:rPr>
      </w:pPr>
      <w:r w:rsidRPr="00E17226">
        <w:rPr>
          <w:b/>
          <w:sz w:val="28"/>
          <w:szCs w:val="28"/>
          <w:u w:val="single"/>
        </w:rPr>
        <w:t>Кредитний продукт:</w:t>
      </w:r>
      <w:r w:rsidR="00725EBF">
        <w:rPr>
          <w:b/>
          <w:sz w:val="28"/>
          <w:szCs w:val="28"/>
          <w:u w:val="single"/>
        </w:rPr>
        <w:t xml:space="preserve"> На придбання автотранспорту</w:t>
      </w:r>
    </w:p>
    <w:p w:rsidR="00A709EF" w:rsidRPr="003D636C" w:rsidRDefault="00A94C4C" w:rsidP="00A709EF">
      <w:pPr>
        <w:jc w:val="center"/>
        <w:rPr>
          <w:b/>
          <w:u w:val="single"/>
        </w:rPr>
      </w:pPr>
      <w:r w:rsidRPr="003D636C">
        <w:rPr>
          <w:b/>
          <w:u w:val="single"/>
        </w:rPr>
        <w:t>Приклад №1</w:t>
      </w:r>
    </w:p>
    <w:p w:rsidR="009A4882" w:rsidRDefault="009A4882" w:rsidP="00A709EF">
      <w:pPr>
        <w:jc w:val="center"/>
        <w:sectPr w:rsidR="009A4882" w:rsidSect="00A709EF">
          <w:type w:val="continuous"/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Сума кредиту – </w:t>
      </w:r>
      <w:r w:rsidR="00725EBF">
        <w:rPr>
          <w:b/>
        </w:rPr>
        <w:t>155</w:t>
      </w:r>
      <w:r w:rsidRPr="00A709EF">
        <w:rPr>
          <w:b/>
        </w:rPr>
        <w:t xml:space="preserve"> 000 грн.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Відсоткова ставка </w:t>
      </w:r>
      <w:r w:rsidR="005927EE">
        <w:rPr>
          <w:b/>
        </w:rPr>
        <w:t>–</w:t>
      </w:r>
      <w:r w:rsidRPr="00A709EF">
        <w:rPr>
          <w:b/>
        </w:rPr>
        <w:t xml:space="preserve"> </w:t>
      </w:r>
      <w:r w:rsidR="00725EBF">
        <w:rPr>
          <w:b/>
        </w:rPr>
        <w:t>36</w:t>
      </w:r>
      <w:r w:rsidRPr="00A709EF">
        <w:rPr>
          <w:b/>
        </w:rPr>
        <w:t>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Строк кредитування </w:t>
      </w:r>
      <w:r w:rsidR="00A94C4C">
        <w:rPr>
          <w:b/>
        </w:rPr>
        <w:t>–</w:t>
      </w:r>
      <w:r w:rsidRPr="00A709EF">
        <w:rPr>
          <w:b/>
        </w:rPr>
        <w:t xml:space="preserve"> </w:t>
      </w:r>
      <w:r w:rsidR="00725EBF">
        <w:rPr>
          <w:b/>
        </w:rPr>
        <w:t>24</w:t>
      </w:r>
      <w:r w:rsidR="00A94C4C">
        <w:rPr>
          <w:b/>
        </w:rPr>
        <w:t xml:space="preserve"> </w:t>
      </w:r>
      <w:r w:rsidRPr="00A709EF">
        <w:rPr>
          <w:b/>
        </w:rPr>
        <w:t>місяці</w:t>
      </w:r>
      <w:bookmarkStart w:id="0" w:name="_GoBack"/>
      <w:bookmarkEnd w:id="0"/>
    </w:p>
    <w:p w:rsidR="00A709EF" w:rsidRDefault="00A709EF" w:rsidP="00A709EF">
      <w:pPr>
        <w:rPr>
          <w:b/>
        </w:rPr>
      </w:pPr>
      <w:r w:rsidRPr="00A709EF">
        <w:rPr>
          <w:b/>
        </w:rPr>
        <w:t xml:space="preserve">Кількість платежів - </w:t>
      </w:r>
      <w:r w:rsidR="00725EBF">
        <w:rPr>
          <w:b/>
        </w:rPr>
        <w:t>24</w:t>
      </w:r>
    </w:p>
    <w:p w:rsidR="00A709EF" w:rsidRDefault="00A709EF" w:rsidP="00A709EF">
      <w:pPr>
        <w:rPr>
          <w:b/>
        </w:rPr>
      </w:pPr>
      <w:r w:rsidRPr="00A709EF">
        <w:rPr>
          <w:b/>
        </w:rPr>
        <w:t xml:space="preserve">Реальна річна процентна ставка </w:t>
      </w:r>
      <w:r w:rsidR="00A94C4C">
        <w:rPr>
          <w:b/>
        </w:rPr>
        <w:t>–</w:t>
      </w:r>
      <w:r w:rsidRPr="00A709EF">
        <w:rPr>
          <w:b/>
        </w:rPr>
        <w:t xml:space="preserve"> </w:t>
      </w:r>
      <w:r w:rsidR="00725EBF" w:rsidRPr="00725EBF">
        <w:rPr>
          <w:b/>
        </w:rPr>
        <w:t>42,58</w:t>
      </w:r>
      <w:r w:rsidRPr="00A709EF">
        <w:rPr>
          <w:b/>
        </w:rPr>
        <w:t>%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>Загальна вартість кредиту -</w:t>
      </w:r>
      <w:r w:rsidR="00725EBF" w:rsidRPr="00725EBF">
        <w:rPr>
          <w:b/>
        </w:rPr>
        <w:t>219 612,60</w:t>
      </w:r>
      <w:r w:rsidR="00725EBF" w:rsidRPr="00725EBF">
        <w:t xml:space="preserve"> </w:t>
      </w:r>
      <w:r w:rsidR="00725EBF" w:rsidRPr="00725EBF">
        <w:rPr>
          <w:b/>
        </w:rPr>
        <w:t>грн.</w:t>
      </w:r>
    </w:p>
    <w:p w:rsidR="00A709EF" w:rsidRPr="00A709EF" w:rsidRDefault="00A709EF" w:rsidP="00A709EF">
      <w:pPr>
        <w:rPr>
          <w:b/>
        </w:rPr>
      </w:pPr>
      <w:r w:rsidRPr="00A709EF">
        <w:rPr>
          <w:b/>
        </w:rPr>
        <w:t xml:space="preserve">Місячний платіж - </w:t>
      </w:r>
      <w:r w:rsidR="00725EBF" w:rsidRPr="00725EBF">
        <w:rPr>
          <w:b/>
        </w:rPr>
        <w:t>9 150,40</w:t>
      </w:r>
      <w:r w:rsidRPr="00A709EF">
        <w:rPr>
          <w:b/>
        </w:rPr>
        <w:t>грн</w:t>
      </w:r>
    </w:p>
    <w:p w:rsidR="00A709EF" w:rsidRPr="00A709EF" w:rsidRDefault="009A4882">
      <w:pPr>
        <w:rPr>
          <w:b/>
        </w:rPr>
        <w:sectPr w:rsidR="00A709EF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  <w:r>
        <w:rPr>
          <w:b/>
        </w:rPr>
        <w:t xml:space="preserve">Дата надання кредиту </w:t>
      </w:r>
      <w:r w:rsidR="00725EBF">
        <w:rPr>
          <w:b/>
        </w:rPr>
        <w:t>23.12.2024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544"/>
        <w:gridCol w:w="841"/>
        <w:gridCol w:w="786"/>
        <w:gridCol w:w="1081"/>
        <w:gridCol w:w="733"/>
        <w:gridCol w:w="830"/>
        <w:gridCol w:w="522"/>
        <w:gridCol w:w="749"/>
        <w:gridCol w:w="606"/>
        <w:gridCol w:w="703"/>
        <w:gridCol w:w="828"/>
        <w:gridCol w:w="569"/>
        <w:gridCol w:w="601"/>
        <w:gridCol w:w="636"/>
        <w:gridCol w:w="495"/>
        <w:gridCol w:w="1633"/>
        <w:gridCol w:w="1433"/>
        <w:gridCol w:w="34"/>
      </w:tblGrid>
      <w:tr w:rsidR="00397F85" w:rsidRPr="005927EE" w:rsidTr="00397F85">
        <w:trPr>
          <w:gridAfter w:val="1"/>
        </w:trPr>
        <w:tc>
          <w:tcPr>
            <w:tcW w:w="1377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3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2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06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8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2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4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6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1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95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2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2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93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0" w:type="dxa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27EE" w:rsidRPr="005927EE" w:rsidTr="00E17226">
        <w:trPr>
          <w:trHeight w:val="1104"/>
        </w:trPr>
        <w:tc>
          <w:tcPr>
            <w:tcW w:w="0" w:type="auto"/>
            <w:gridSpan w:val="18"/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737"/>
              <w:gridCol w:w="902"/>
              <w:gridCol w:w="768"/>
              <w:gridCol w:w="1221"/>
              <w:gridCol w:w="762"/>
              <w:gridCol w:w="890"/>
              <w:gridCol w:w="483"/>
              <w:gridCol w:w="784"/>
              <w:gridCol w:w="594"/>
              <w:gridCol w:w="722"/>
              <w:gridCol w:w="890"/>
              <w:gridCol w:w="548"/>
              <w:gridCol w:w="590"/>
              <w:gridCol w:w="635"/>
              <w:gridCol w:w="449"/>
              <w:gridCol w:w="1960"/>
              <w:gridCol w:w="8"/>
              <w:gridCol w:w="1695"/>
              <w:gridCol w:w="8"/>
              <w:gridCol w:w="34"/>
            </w:tblGrid>
            <w:tr w:rsidR="00E17226" w:rsidRPr="00E17226" w:rsidTr="00E17226">
              <w:trPr>
                <w:trHeight w:val="225"/>
              </w:trPr>
              <w:tc>
                <w:tcPr>
                  <w:tcW w:w="0" w:type="auto"/>
                  <w:gridSpan w:val="18"/>
                  <w:vAlign w:val="center"/>
                  <w:hideMark/>
                </w:tcPr>
                <w:p w:rsidR="00E17226" w:rsidRPr="00E17226" w:rsidRDefault="00E17226" w:rsidP="00397F85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E17226" w:rsidRPr="00E17226" w:rsidRDefault="00E17226" w:rsidP="00E17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gridAfter w:val="1"/>
              </w:trPr>
              <w:tc>
                <w:tcPr>
                  <w:tcW w:w="390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730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93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69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17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63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89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87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85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597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24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89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552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593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638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453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949" w:type="dxa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694" w:type="dxa"/>
                  <w:gridSpan w:val="3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55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№ з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Дата видачі кредиту/дата платежу</w:t>
                  </w:r>
                </w:p>
              </w:tc>
              <w:tc>
                <w:tcPr>
                  <w:tcW w:w="8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ількість днів у розрахунковому періоді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ind w:left="-84" w:firstLine="84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Чиста сума кредиту/сума платежу за розрахунковий період, грн</w:t>
                  </w:r>
                </w:p>
              </w:tc>
              <w:tc>
                <w:tcPr>
                  <w:tcW w:w="0" w:type="auto"/>
                  <w:gridSpan w:val="1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Види платежів за кредито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Реальна річна процентна ставка, 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гальна вартість кредиту, гр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сума кредиту за договором/погашення суми кредит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роценти за користування кредитом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латежі за додаткові та/або супутні послуг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одавц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ного </w:t>
                  </w: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посередника </w:t>
                  </w: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(за наявності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третіх осі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1635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8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 обслуговування кредитної заборгованост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омісія за надання креди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інші послуги </w:t>
                  </w:r>
                  <w:proofErr w:type="spellStart"/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редитодавц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комісійний збі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 xml:space="preserve">інша плата за послуги кредитного посередника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за розрахунково-</w:t>
                  </w: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br/>
                    <w:t>касове обслуговуван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нотаріу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оцінювач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послуги страхов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інші послуги третіх осі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12.2024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-15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1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411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739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2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54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604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3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117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033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4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841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308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5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123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026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6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146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 004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7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427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722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8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469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680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9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636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513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10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916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233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11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 99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 16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12.2025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269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881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1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364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785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2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559,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590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3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8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991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159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4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 973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 176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5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2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9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6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408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741,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7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684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466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8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 870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280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09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110,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 039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10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384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66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11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1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0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615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535,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3.12.2026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9 153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8 890,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63,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  <w:tr w:rsidR="00725EBF" w:rsidRPr="00725EBF" w:rsidTr="00397F85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Усь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X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730</w:t>
                  </w:r>
                </w:p>
              </w:tc>
              <w:tc>
                <w:tcPr>
                  <w:tcW w:w="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9 612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155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64 612,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42,58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  <w:r w:rsidRPr="00725EBF"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  <w:t>219 612,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5EBF" w:rsidRPr="00725EBF" w:rsidRDefault="00725EBF" w:rsidP="00725E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uk-UA"/>
                    </w:rPr>
                  </w:pPr>
                </w:p>
              </w:tc>
            </w:tr>
          </w:tbl>
          <w:p w:rsidR="00E17226" w:rsidRPr="005927EE" w:rsidRDefault="00E17226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5927EE" w:rsidRPr="005927EE" w:rsidRDefault="005927EE" w:rsidP="00592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5927EE" w:rsidRDefault="005927EE" w:rsidP="005927EE"/>
    <w:p w:rsidR="00A94C4C" w:rsidRPr="003D636C" w:rsidRDefault="00A94C4C" w:rsidP="00A94C4C">
      <w:pPr>
        <w:jc w:val="center"/>
        <w:rPr>
          <w:b/>
          <w:u w:val="single"/>
        </w:rPr>
      </w:pPr>
      <w:r w:rsidRPr="003D636C">
        <w:rPr>
          <w:b/>
          <w:u w:val="single"/>
        </w:rPr>
        <w:t>Приклад №</w:t>
      </w:r>
      <w:r w:rsidR="00725EBF">
        <w:rPr>
          <w:b/>
          <w:u w:val="single"/>
        </w:rPr>
        <w:t>2</w:t>
      </w:r>
    </w:p>
    <w:p w:rsidR="00A94C4C" w:rsidRDefault="00A94C4C" w:rsidP="00A94C4C">
      <w:pPr>
        <w:jc w:val="center"/>
        <w:sectPr w:rsidR="00A94C4C" w:rsidSect="00A709EF">
          <w:type w:val="continuous"/>
          <w:pgSz w:w="16838" w:h="11906" w:orient="landscape"/>
          <w:pgMar w:top="0" w:right="850" w:bottom="850" w:left="850" w:header="708" w:footer="708" w:gutter="0"/>
          <w:cols w:space="708"/>
          <w:docGrid w:linePitch="360"/>
        </w:sectPr>
      </w:pP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Сума кредиту – </w:t>
      </w:r>
      <w:r w:rsidR="00725EBF">
        <w:rPr>
          <w:b/>
        </w:rPr>
        <w:t>300</w:t>
      </w:r>
      <w:r w:rsidRPr="00A709EF">
        <w:rPr>
          <w:b/>
        </w:rPr>
        <w:t xml:space="preserve"> 000 грн.</w:t>
      </w: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Відсоткова ставка </w:t>
      </w:r>
      <w:r>
        <w:rPr>
          <w:b/>
        </w:rPr>
        <w:t>–</w:t>
      </w:r>
      <w:r w:rsidRPr="00A709EF">
        <w:rPr>
          <w:b/>
        </w:rPr>
        <w:t xml:space="preserve"> </w:t>
      </w:r>
      <w:r w:rsidR="003D636C">
        <w:rPr>
          <w:b/>
        </w:rPr>
        <w:t>3</w:t>
      </w:r>
      <w:r w:rsidR="00725EBF">
        <w:rPr>
          <w:b/>
        </w:rPr>
        <w:t>3</w:t>
      </w:r>
      <w:r>
        <w:rPr>
          <w:b/>
        </w:rPr>
        <w:t xml:space="preserve"> </w:t>
      </w:r>
      <w:r w:rsidRPr="00A709EF">
        <w:rPr>
          <w:b/>
        </w:rPr>
        <w:t>%</w:t>
      </w:r>
    </w:p>
    <w:p w:rsidR="00A94C4C" w:rsidRPr="00A709EF" w:rsidRDefault="00A94C4C" w:rsidP="00A94C4C">
      <w:pPr>
        <w:rPr>
          <w:b/>
        </w:rPr>
      </w:pPr>
      <w:r>
        <w:rPr>
          <w:b/>
        </w:rPr>
        <w:t>Строк кредитування -</w:t>
      </w:r>
      <w:r w:rsidR="00725EBF">
        <w:rPr>
          <w:b/>
        </w:rPr>
        <w:t>48</w:t>
      </w:r>
      <w:r w:rsidRPr="00A709EF">
        <w:rPr>
          <w:b/>
        </w:rPr>
        <w:t xml:space="preserve"> місяці</w:t>
      </w:r>
      <w:r w:rsidR="00725EBF">
        <w:rPr>
          <w:b/>
        </w:rPr>
        <w:t>в</w:t>
      </w:r>
    </w:p>
    <w:p w:rsidR="00A94C4C" w:rsidRDefault="00A94C4C" w:rsidP="00A94C4C">
      <w:pPr>
        <w:rPr>
          <w:b/>
        </w:rPr>
      </w:pPr>
      <w:r w:rsidRPr="00A709EF">
        <w:rPr>
          <w:b/>
        </w:rPr>
        <w:t xml:space="preserve">Кількість платежів - </w:t>
      </w:r>
      <w:r w:rsidR="00725EBF">
        <w:rPr>
          <w:b/>
        </w:rPr>
        <w:t>48</w:t>
      </w:r>
    </w:p>
    <w:p w:rsidR="00A94C4C" w:rsidRDefault="00A94C4C" w:rsidP="00A94C4C">
      <w:pPr>
        <w:rPr>
          <w:b/>
        </w:rPr>
      </w:pPr>
      <w:r w:rsidRPr="00A709EF">
        <w:rPr>
          <w:b/>
        </w:rPr>
        <w:t xml:space="preserve">Реальна річна процентна ставка </w:t>
      </w:r>
      <w:r w:rsidRPr="00A94C4C">
        <w:rPr>
          <w:b/>
        </w:rPr>
        <w:t>45,37</w:t>
      </w:r>
      <w:r>
        <w:rPr>
          <w:b/>
        </w:rPr>
        <w:t xml:space="preserve"> </w:t>
      </w:r>
      <w:r w:rsidRPr="00A709EF">
        <w:rPr>
          <w:b/>
        </w:rPr>
        <w:t>%</w:t>
      </w: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Загальна вартість кредиту - </w:t>
      </w:r>
      <w:r w:rsidR="00725EBF" w:rsidRPr="00725EBF">
        <w:rPr>
          <w:b/>
        </w:rPr>
        <w:t>544 259,90</w:t>
      </w:r>
      <w:r w:rsidRPr="00A709EF">
        <w:rPr>
          <w:b/>
        </w:rPr>
        <w:t>грн.</w:t>
      </w:r>
    </w:p>
    <w:p w:rsidR="00A94C4C" w:rsidRPr="00A709EF" w:rsidRDefault="00A94C4C" w:rsidP="00A94C4C">
      <w:pPr>
        <w:rPr>
          <w:b/>
        </w:rPr>
      </w:pPr>
      <w:r w:rsidRPr="00A709EF">
        <w:rPr>
          <w:b/>
        </w:rPr>
        <w:t xml:space="preserve">Місячний платіж </w:t>
      </w:r>
      <w:r w:rsidR="00725EBF" w:rsidRPr="00725EBF">
        <w:rPr>
          <w:b/>
        </w:rPr>
        <w:t>11 338,60</w:t>
      </w:r>
      <w:r w:rsidRPr="00A709EF">
        <w:rPr>
          <w:b/>
        </w:rPr>
        <w:t>грн</w:t>
      </w:r>
    </w:p>
    <w:p w:rsidR="00A94C4C" w:rsidRDefault="00A94C4C" w:rsidP="00A94C4C">
      <w:pPr>
        <w:rPr>
          <w:b/>
        </w:rPr>
      </w:pPr>
      <w:r>
        <w:rPr>
          <w:b/>
        </w:rPr>
        <w:t xml:space="preserve">Дата надання кредиту </w:t>
      </w:r>
      <w:r w:rsidR="00725EBF" w:rsidRPr="00725EBF">
        <w:rPr>
          <w:b/>
        </w:rPr>
        <w:t>16.06.2022</w:t>
      </w:r>
    </w:p>
    <w:p w:rsidR="00A94C4C" w:rsidRPr="00A709EF" w:rsidRDefault="00A94C4C" w:rsidP="00A94C4C">
      <w:pPr>
        <w:rPr>
          <w:b/>
        </w:rPr>
        <w:sectPr w:rsidR="00A94C4C" w:rsidRPr="00A709EF" w:rsidSect="00A709EF">
          <w:type w:val="continuous"/>
          <w:pgSz w:w="16838" w:h="11906" w:orient="landscape"/>
          <w:pgMar w:top="0" w:right="850" w:bottom="850" w:left="850" w:header="708" w:footer="708" w:gutter="0"/>
          <w:cols w:num="2" w:space="708"/>
          <w:docGrid w:linePitch="360"/>
        </w:sect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738"/>
        <w:gridCol w:w="903"/>
        <w:gridCol w:w="830"/>
        <w:gridCol w:w="1222"/>
        <w:gridCol w:w="763"/>
        <w:gridCol w:w="891"/>
        <w:gridCol w:w="484"/>
        <w:gridCol w:w="785"/>
        <w:gridCol w:w="595"/>
        <w:gridCol w:w="723"/>
        <w:gridCol w:w="891"/>
        <w:gridCol w:w="549"/>
        <w:gridCol w:w="590"/>
        <w:gridCol w:w="636"/>
        <w:gridCol w:w="449"/>
        <w:gridCol w:w="1963"/>
        <w:gridCol w:w="1697"/>
        <w:gridCol w:w="34"/>
      </w:tblGrid>
      <w:tr w:rsidR="00725EBF" w:rsidRPr="00725EBF" w:rsidTr="00725EBF">
        <w:trPr>
          <w:gridAfter w:val="1"/>
        </w:trPr>
        <w:tc>
          <w:tcPr>
            <w:tcW w:w="630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25EBF" w:rsidRPr="00725EBF" w:rsidTr="00725EBF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№ з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Дата видачі кредиту/дата платеж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ількість днів у розрахунковому період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Чиста сума кредиту/сума платежу за </w:t>
            </w: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розрахунковий період, грн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Види платежів за креди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альна річна процентна ставка, 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гальна вартість кредиту, грн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ума кредиту за договором/погашення суми кредит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центи за користування кредитом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тежі за додаткові та/або супутні по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proofErr w:type="spellStart"/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ного </w:t>
            </w: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посередника </w:t>
            </w: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(за наявності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ретіх осі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16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обслуговування кредитної заборгова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я за надання кред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і послуги </w:t>
            </w:r>
            <w:proofErr w:type="spellStart"/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редит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місійний з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інша плата за послуги кредитного посередн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 розрахунково-</w:t>
            </w: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br/>
              <w:t>касове обслугов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нотарі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оцінюв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луги страхов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нші послуги третіх осі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6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-30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7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20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13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02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31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10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233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45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88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28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0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63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70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48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855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580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758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42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91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80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53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15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18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02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372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965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6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07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38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956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725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61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63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70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979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358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90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43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044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29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58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75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34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995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68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65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65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686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7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98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3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9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360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14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 19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479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858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49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839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83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50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 87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46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06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 27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65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680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478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860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805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532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 90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43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23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 10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35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97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59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745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 914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42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 08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 25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 40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93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 60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73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 87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46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 26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07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 43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3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0 747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9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6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345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1 03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9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725EBF" w:rsidRPr="00725EBF" w:rsidTr="00725EBF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 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44 25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0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397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44 259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8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25EB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44 259,90</w:t>
            </w:r>
          </w:p>
        </w:tc>
        <w:tc>
          <w:tcPr>
            <w:tcW w:w="0" w:type="auto"/>
            <w:vAlign w:val="center"/>
            <w:hideMark/>
          </w:tcPr>
          <w:p w:rsidR="00725EBF" w:rsidRPr="00725EBF" w:rsidRDefault="00725EBF" w:rsidP="0072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3332FC" w:rsidRDefault="003332FC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  <w:gridCol w:w="630"/>
        <w:gridCol w:w="945"/>
        <w:gridCol w:w="945"/>
        <w:gridCol w:w="945"/>
        <w:gridCol w:w="735"/>
        <w:gridCol w:w="735"/>
        <w:gridCol w:w="735"/>
        <w:gridCol w:w="735"/>
        <w:gridCol w:w="945"/>
        <w:gridCol w:w="735"/>
        <w:gridCol w:w="735"/>
        <w:gridCol w:w="735"/>
        <w:gridCol w:w="735"/>
        <w:gridCol w:w="735"/>
        <w:gridCol w:w="945"/>
        <w:gridCol w:w="945"/>
      </w:tblGrid>
      <w:tr w:rsidR="00A94C4C" w:rsidRPr="00A94C4C" w:rsidTr="00A94C4C">
        <w:tc>
          <w:tcPr>
            <w:tcW w:w="630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0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45" w:type="dxa"/>
            <w:vAlign w:val="center"/>
            <w:hideMark/>
          </w:tcPr>
          <w:p w:rsidR="00A94C4C" w:rsidRPr="00A94C4C" w:rsidRDefault="00A94C4C" w:rsidP="00A9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94C4C" w:rsidRPr="003332FC" w:rsidRDefault="003332FC" w:rsidP="003332FC">
      <w:pPr>
        <w:rPr>
          <w:b/>
        </w:rPr>
      </w:pPr>
      <w:r>
        <w:rPr>
          <w:rStyle w:val="a6"/>
          <w:b/>
        </w:rPr>
        <w:endnoteReference w:id="1"/>
      </w:r>
    </w:p>
    <w:sectPr w:rsidR="00A94C4C" w:rsidRPr="003332FC" w:rsidSect="00397F85">
      <w:type w:val="continuous"/>
      <w:pgSz w:w="16838" w:h="11906" w:orient="landscape"/>
      <w:pgMar w:top="0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FC" w:rsidRDefault="003332FC" w:rsidP="003332FC">
      <w:pPr>
        <w:spacing w:after="0" w:line="240" w:lineRule="auto"/>
      </w:pPr>
      <w:r>
        <w:separator/>
      </w:r>
    </w:p>
  </w:endnote>
  <w:endnote w:type="continuationSeparator" w:id="0">
    <w:p w:rsidR="003332FC" w:rsidRDefault="003332FC" w:rsidP="003332FC">
      <w:pPr>
        <w:spacing w:after="0" w:line="240" w:lineRule="auto"/>
      </w:pPr>
      <w:r>
        <w:continuationSeparator/>
      </w:r>
    </w:p>
  </w:endnote>
  <w:endnote w:id="1">
    <w:p w:rsidR="003332FC" w:rsidRPr="000B17E7" w:rsidRDefault="003332FC" w:rsidP="003332FC">
      <w:pPr>
        <w:pStyle w:val="a4"/>
        <w:rPr>
          <w:b/>
        </w:rPr>
      </w:pPr>
      <w:r>
        <w:rPr>
          <w:rStyle w:val="a6"/>
        </w:rPr>
        <w:endnoteRef/>
      </w:r>
      <w:r>
        <w:t xml:space="preserve"> </w:t>
      </w:r>
      <w:r w:rsidRPr="000B17E7">
        <w:rPr>
          <w:b/>
        </w:rPr>
        <w:t xml:space="preserve">Застереження: наведені обчислення реальної річної процентної ставки та орієнтовної загальної вартості кредиту для споживача є репрезентативними та базуються на обраних споживачем умовах кредитування, викладених вище, і на припущенні, що договір про споживчий кредит залишатиметься дійсним протягом погодженого строку, а </w:t>
      </w:r>
      <w:proofErr w:type="spellStart"/>
      <w:r w:rsidRPr="000B17E7">
        <w:rPr>
          <w:b/>
        </w:rPr>
        <w:t>кредитодавець</w:t>
      </w:r>
      <w:proofErr w:type="spellEnd"/>
      <w:r w:rsidRPr="000B17E7">
        <w:rPr>
          <w:b/>
        </w:rPr>
        <w:t xml:space="preserve"> і споживач виконають свої обов’язки на умовах та у строки, визначені в договорі. Реальна річна процентна ставка обчислена відповідно до правил, затверджених постановою Правління Національного банку України 11.02.2021 </w:t>
      </w:r>
      <w:proofErr w:type="spellStart"/>
      <w:r w:rsidRPr="000B17E7">
        <w:rPr>
          <w:b/>
        </w:rPr>
        <w:t>No</w:t>
      </w:r>
      <w:proofErr w:type="spellEnd"/>
      <w:r w:rsidRPr="000B17E7">
        <w:rPr>
          <w:b/>
        </w:rPr>
        <w:t xml:space="preserve"> 16 та на основі припущення, що процентна ставка та інші платежі за послуги </w:t>
      </w:r>
      <w:proofErr w:type="spellStart"/>
      <w:r w:rsidRPr="000B17E7">
        <w:rPr>
          <w:b/>
        </w:rPr>
        <w:t>кредитодавця</w:t>
      </w:r>
      <w:proofErr w:type="spellEnd"/>
      <w:r w:rsidRPr="000B17E7">
        <w:rPr>
          <w:b/>
        </w:rPr>
        <w:t xml:space="preserve"> залишатимуться незмінними та застосовуватимуться протягом строку дії договору про споживчий креди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FC" w:rsidRDefault="003332FC" w:rsidP="003332FC">
      <w:pPr>
        <w:spacing w:after="0" w:line="240" w:lineRule="auto"/>
      </w:pPr>
      <w:r>
        <w:separator/>
      </w:r>
    </w:p>
  </w:footnote>
  <w:footnote w:type="continuationSeparator" w:id="0">
    <w:p w:rsidR="003332FC" w:rsidRDefault="003332FC" w:rsidP="00333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3F1B"/>
    <w:multiLevelType w:val="hybridMultilevel"/>
    <w:tmpl w:val="65AE6090"/>
    <w:lvl w:ilvl="0" w:tplc="0422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99"/>
    <w:rsid w:val="000B17E7"/>
    <w:rsid w:val="003332FC"/>
    <w:rsid w:val="00397F85"/>
    <w:rsid w:val="003D636C"/>
    <w:rsid w:val="005927EE"/>
    <w:rsid w:val="006908B3"/>
    <w:rsid w:val="00725EBF"/>
    <w:rsid w:val="009965C6"/>
    <w:rsid w:val="009A4882"/>
    <w:rsid w:val="00A709EF"/>
    <w:rsid w:val="00A94C4C"/>
    <w:rsid w:val="00BA0A71"/>
    <w:rsid w:val="00D46799"/>
    <w:rsid w:val="00E1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068B"/>
  <w15:chartTrackingRefBased/>
  <w15:docId w15:val="{B7187B15-4CBF-4770-857E-118D806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2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332FC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3332F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3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9DEE-2FFB-412D-9E38-3C3FB9C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27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24T09:30:00Z</dcterms:created>
  <dcterms:modified xsi:type="dcterms:W3CDTF">2025-09-24T10:08:00Z</dcterms:modified>
</cp:coreProperties>
</file>